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B201" w14:textId="15476C19" w:rsidR="00B26B49" w:rsidRPr="00D536E1" w:rsidRDefault="00EC3D49" w:rsidP="00B26B49">
      <w:pPr>
        <w:pStyle w:val="BasicParagraphA4"/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B26B49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Youth Leadership</w:t>
      </w:r>
      <w:r w:rsidR="00B26B49"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Session </w:t>
      </w:r>
      <w:r w:rsidR="00CF52EC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Two</w:t>
      </w:r>
    </w:p>
    <w:p w14:paraId="397ADD13" w14:textId="77777777" w:rsidR="00A81078" w:rsidRDefault="00A81078" w:rsidP="00A810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 Day, Year</w:t>
      </w:r>
    </w:p>
    <w:p w14:paraId="397FF779" w14:textId="77777777" w:rsidR="00A81078" w:rsidRPr="00C94E7D" w:rsidRDefault="00A81078" w:rsidP="00A81078">
      <w:pPr>
        <w:rPr>
          <w:rFonts w:ascii="Arial" w:hAnsi="Arial" w:cs="Arial"/>
          <w:b/>
          <w:bCs/>
          <w:sz w:val="22"/>
          <w:szCs w:val="22"/>
        </w:rPr>
      </w:pPr>
    </w:p>
    <w:p w14:paraId="7D45A110" w14:textId="77777777" w:rsidR="00A81078" w:rsidRPr="006A35B7" w:rsidRDefault="00A81078" w:rsidP="00A81078">
      <w:pPr>
        <w:pStyle w:val="Heading3"/>
        <w:spacing w:before="120"/>
        <w:ind w:right="86"/>
        <w:rPr>
          <w:rFonts w:ascii="Arial" w:hAnsi="Arial" w:cs="Arial"/>
          <w:b/>
          <w:bCs/>
          <w:color w:val="770D29"/>
          <w:sz w:val="22"/>
          <w:szCs w:val="22"/>
        </w:rPr>
      </w:pPr>
      <w:r w:rsidRPr="006A35B7">
        <w:rPr>
          <w:rFonts w:ascii="Arial" w:hAnsi="Arial" w:cs="Arial"/>
          <w:b/>
          <w:bCs/>
          <w:color w:val="770D29"/>
          <w:sz w:val="22"/>
          <w:szCs w:val="22"/>
        </w:rPr>
        <w:t>President</w:t>
      </w:r>
    </w:p>
    <w:p w14:paraId="7340E748" w14:textId="77777777" w:rsidR="00A81078" w:rsidRPr="00D536E1" w:rsidRDefault="00A81078" w:rsidP="00A81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1BF5BAC2" w14:textId="77777777" w:rsidR="00A81078" w:rsidRPr="006A35B7" w:rsidRDefault="00A81078" w:rsidP="00A81078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Vice President</w:t>
      </w:r>
    </w:p>
    <w:p w14:paraId="3D0A52DC" w14:textId="77777777" w:rsidR="00A81078" w:rsidRPr="00D536E1" w:rsidRDefault="00A81078" w:rsidP="00A81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hn </w:t>
      </w:r>
      <w:r w:rsidRPr="00D536E1">
        <w:rPr>
          <w:rFonts w:ascii="Arial" w:hAnsi="Arial" w:cs="Arial"/>
          <w:sz w:val="22"/>
          <w:szCs w:val="22"/>
        </w:rPr>
        <w:t>Doe</w:t>
      </w:r>
    </w:p>
    <w:p w14:paraId="5019861B" w14:textId="77777777" w:rsidR="00A81078" w:rsidRPr="006A35B7" w:rsidRDefault="00A81078" w:rsidP="00A81078">
      <w:pPr>
        <w:pStyle w:val="Heading3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Secretary</w:t>
      </w:r>
    </w:p>
    <w:p w14:paraId="7E3A9EE2" w14:textId="77777777" w:rsidR="00A81078" w:rsidRPr="00D536E1" w:rsidRDefault="00A81078" w:rsidP="00A81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</w:t>
      </w:r>
      <w:r w:rsidRPr="00D536E1">
        <w:rPr>
          <w:rFonts w:ascii="Arial" w:hAnsi="Arial" w:cs="Arial"/>
          <w:sz w:val="22"/>
          <w:szCs w:val="22"/>
        </w:rPr>
        <w:t xml:space="preserve"> Doe</w:t>
      </w:r>
    </w:p>
    <w:p w14:paraId="29EE4594" w14:textId="77777777" w:rsidR="00A81078" w:rsidRPr="006A35B7" w:rsidRDefault="00A81078" w:rsidP="00A81078">
      <w:pPr>
        <w:pStyle w:val="Heading2"/>
        <w:spacing w:before="240"/>
        <w:rPr>
          <w:rFonts w:ascii="Arial" w:hAnsi="Arial" w:cs="Arial"/>
          <w:b/>
          <w:bCs/>
          <w:color w:val="770D29"/>
          <w:sz w:val="22"/>
          <w:szCs w:val="22"/>
        </w:rPr>
      </w:pPr>
      <w:r>
        <w:rPr>
          <w:rFonts w:ascii="Arial" w:hAnsi="Arial" w:cs="Arial"/>
          <w:b/>
          <w:bCs/>
          <w:color w:val="770D29"/>
          <w:sz w:val="22"/>
          <w:szCs w:val="22"/>
        </w:rPr>
        <w:t>Sergeant At Arms</w:t>
      </w:r>
    </w:p>
    <w:p w14:paraId="34F013CF" w14:textId="77777777" w:rsidR="00A81078" w:rsidRPr="00D536E1" w:rsidRDefault="00A81078" w:rsidP="00A81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</w:t>
      </w:r>
      <w:r w:rsidRPr="00D536E1">
        <w:rPr>
          <w:rFonts w:ascii="Arial" w:hAnsi="Arial" w:cs="Arial"/>
          <w:sz w:val="22"/>
          <w:szCs w:val="22"/>
        </w:rPr>
        <w:t xml:space="preserve"> Doe</w:t>
      </w:r>
    </w:p>
    <w:p w14:paraId="7934CC41" w14:textId="77777777" w:rsidR="00A81078" w:rsidRDefault="00A81078" w:rsidP="00A81078">
      <w:pPr>
        <w:spacing w:before="40"/>
        <w:rPr>
          <w:rFonts w:ascii="Arial" w:hAnsi="Arial" w:cs="Arial"/>
          <w:sz w:val="22"/>
          <w:szCs w:val="22"/>
        </w:rPr>
      </w:pPr>
    </w:p>
    <w:p w14:paraId="74F35589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3477511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188A7E72" w14:textId="77777777" w:rsidR="00B31291" w:rsidRDefault="00B31291" w:rsidP="00B31291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Two Objectives:</w:t>
      </w:r>
    </w:p>
    <w:p w14:paraId="1421A140" w14:textId="77777777" w:rsidR="00B31291" w:rsidRPr="00C11022" w:rsidRDefault="00B31291" w:rsidP="00B31291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help participants develop their speaking skills</w:t>
      </w:r>
    </w:p>
    <w:p w14:paraId="6933D2D0" w14:textId="77777777" w:rsidR="00B31291" w:rsidRPr="00C11022" w:rsidRDefault="00B31291" w:rsidP="00B31291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familiarize participants with the purpose and principles of evaluation</w:t>
      </w:r>
    </w:p>
    <w:p w14:paraId="2961E953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4E68C29F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1122F3A7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1FCD7F08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64FFD121" w14:textId="04E9FE4D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4D3141D7" w14:textId="77777777" w:rsidR="00A250D9" w:rsidRDefault="00A250D9" w:rsidP="00B26B49">
      <w:pPr>
        <w:spacing w:before="40"/>
        <w:rPr>
          <w:rFonts w:ascii="Arial" w:hAnsi="Arial" w:cs="Arial"/>
          <w:sz w:val="22"/>
          <w:szCs w:val="22"/>
        </w:rPr>
      </w:pPr>
    </w:p>
    <w:p w14:paraId="5B70285F" w14:textId="77777777" w:rsidR="00087639" w:rsidRDefault="00087639" w:rsidP="00B26B49">
      <w:pPr>
        <w:spacing w:before="40"/>
        <w:rPr>
          <w:rFonts w:ascii="Arial" w:hAnsi="Arial" w:cs="Arial"/>
          <w:sz w:val="22"/>
          <w:szCs w:val="22"/>
        </w:rPr>
      </w:pPr>
    </w:p>
    <w:p w14:paraId="6E2DD8EE" w14:textId="77777777" w:rsidR="00087639" w:rsidRDefault="00087639" w:rsidP="00B26B49">
      <w:pPr>
        <w:spacing w:before="40"/>
        <w:rPr>
          <w:rFonts w:ascii="Arial" w:hAnsi="Arial" w:cs="Arial"/>
          <w:sz w:val="22"/>
          <w:szCs w:val="22"/>
        </w:rPr>
      </w:pPr>
    </w:p>
    <w:p w14:paraId="36B7AED1" w14:textId="77777777" w:rsidR="00087639" w:rsidRDefault="00087639" w:rsidP="00B26B49">
      <w:pPr>
        <w:spacing w:before="40"/>
        <w:rPr>
          <w:rFonts w:ascii="Arial" w:hAnsi="Arial" w:cs="Arial"/>
          <w:sz w:val="22"/>
          <w:szCs w:val="22"/>
        </w:rPr>
      </w:pPr>
    </w:p>
    <w:p w14:paraId="6BBB7415" w14:textId="77777777" w:rsidR="00087639" w:rsidRDefault="00087639" w:rsidP="00B26B49">
      <w:pPr>
        <w:spacing w:before="40"/>
        <w:rPr>
          <w:rFonts w:ascii="Arial" w:hAnsi="Arial" w:cs="Arial"/>
          <w:sz w:val="22"/>
          <w:szCs w:val="22"/>
        </w:rPr>
      </w:pPr>
    </w:p>
    <w:p w14:paraId="576F3AC5" w14:textId="77777777" w:rsidR="00087639" w:rsidRDefault="00087639" w:rsidP="00B26B49">
      <w:pPr>
        <w:spacing w:before="40"/>
        <w:rPr>
          <w:rFonts w:ascii="Arial" w:hAnsi="Arial" w:cs="Arial"/>
          <w:sz w:val="22"/>
          <w:szCs w:val="22"/>
        </w:rPr>
      </w:pPr>
    </w:p>
    <w:p w14:paraId="4F0645D7" w14:textId="77777777" w:rsidR="00087639" w:rsidRDefault="00087639" w:rsidP="00B26B49">
      <w:pPr>
        <w:spacing w:before="40"/>
        <w:rPr>
          <w:rFonts w:ascii="Arial" w:hAnsi="Arial" w:cs="Arial"/>
          <w:sz w:val="22"/>
          <w:szCs w:val="22"/>
        </w:rPr>
      </w:pPr>
    </w:p>
    <w:p w14:paraId="233AE607" w14:textId="77777777" w:rsidR="00A250D9" w:rsidRDefault="00A250D9" w:rsidP="00B26B49">
      <w:pPr>
        <w:spacing w:before="40"/>
        <w:rPr>
          <w:rFonts w:ascii="Arial" w:hAnsi="Arial" w:cs="Arial"/>
          <w:sz w:val="22"/>
          <w:szCs w:val="22"/>
        </w:rPr>
      </w:pPr>
    </w:p>
    <w:p w14:paraId="02F8C05F" w14:textId="77777777" w:rsidR="007B790B" w:rsidRDefault="007B790B" w:rsidP="00B26B49">
      <w:pPr>
        <w:spacing w:before="40"/>
        <w:rPr>
          <w:rFonts w:ascii="Arial" w:hAnsi="Arial" w:cs="Arial"/>
          <w:sz w:val="22"/>
          <w:szCs w:val="22"/>
        </w:rPr>
      </w:pPr>
    </w:p>
    <w:p w14:paraId="2EFFE906" w14:textId="77777777" w:rsidR="007B790B" w:rsidRDefault="007B790B" w:rsidP="00B26B49">
      <w:pPr>
        <w:spacing w:before="40"/>
        <w:rPr>
          <w:rFonts w:ascii="Arial" w:hAnsi="Arial" w:cs="Arial"/>
          <w:sz w:val="22"/>
          <w:szCs w:val="22"/>
        </w:rPr>
      </w:pPr>
    </w:p>
    <w:p w14:paraId="6DBDFFAD" w14:textId="77777777" w:rsidR="009A1A87" w:rsidRDefault="009A1A87" w:rsidP="00B26B49">
      <w:pPr>
        <w:spacing w:before="40"/>
        <w:rPr>
          <w:rFonts w:ascii="Arial" w:hAnsi="Arial" w:cs="Arial"/>
          <w:sz w:val="22"/>
          <w:szCs w:val="22"/>
        </w:rPr>
      </w:pPr>
    </w:p>
    <w:p w14:paraId="6E138870" w14:textId="77777777" w:rsidR="009A1A87" w:rsidRDefault="009A1A87" w:rsidP="00B26B49">
      <w:pPr>
        <w:spacing w:before="40"/>
        <w:rPr>
          <w:rFonts w:ascii="Arial" w:hAnsi="Arial" w:cs="Arial"/>
          <w:sz w:val="22"/>
          <w:szCs w:val="22"/>
        </w:rPr>
      </w:pPr>
    </w:p>
    <w:p w14:paraId="2F5AA494" w14:textId="77777777" w:rsidR="009A1A87" w:rsidRDefault="009A1A87" w:rsidP="00B26B49">
      <w:pPr>
        <w:spacing w:before="40"/>
        <w:rPr>
          <w:rFonts w:ascii="Arial" w:hAnsi="Arial" w:cs="Arial"/>
          <w:sz w:val="22"/>
          <w:szCs w:val="22"/>
        </w:rPr>
      </w:pPr>
    </w:p>
    <w:p w14:paraId="1AB40E32" w14:textId="77777777" w:rsidR="009A1A87" w:rsidRDefault="009A1A87" w:rsidP="00B26B49">
      <w:pPr>
        <w:spacing w:before="40"/>
        <w:rPr>
          <w:rFonts w:ascii="Arial" w:hAnsi="Arial" w:cs="Arial"/>
          <w:sz w:val="22"/>
          <w:szCs w:val="22"/>
        </w:rPr>
      </w:pPr>
    </w:p>
    <w:p w14:paraId="76173724" w14:textId="77777777" w:rsidR="00725654" w:rsidRDefault="00725654" w:rsidP="00725654">
      <w:pPr>
        <w:tabs>
          <w:tab w:val="left" w:pos="5400"/>
        </w:tabs>
        <w:rPr>
          <w:rFonts w:ascii="Arial" w:hAnsi="Arial" w:cs="Arial"/>
          <w:color w:val="000000"/>
          <w:sz w:val="22"/>
          <w:szCs w:val="22"/>
        </w:rPr>
      </w:pPr>
      <w:bookmarkStart w:id="0" w:name="_Hlk147513291"/>
      <w:r>
        <w:rPr>
          <w:rFonts w:ascii="Arial" w:hAnsi="Arial" w:cs="Arial"/>
          <w:b/>
          <w:bCs/>
          <w:sz w:val="22"/>
          <w:szCs w:val="22"/>
        </w:rPr>
        <w:t>6:30  President Calls Meeting to Ord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73AB5D48" w14:textId="52A8282F" w:rsidR="00725654" w:rsidRDefault="00725654" w:rsidP="00725654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Sergeant at Arms to do Ple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Sgt </w:t>
      </w:r>
      <w:r w:rsidR="005F2CE1">
        <w:rPr>
          <w:rFonts w:ascii="Arial" w:hAnsi="Arial" w:cs="Arial"/>
          <w:b/>
          <w:bCs/>
          <w:sz w:val="22"/>
          <w:szCs w:val="22"/>
        </w:rPr>
        <w:t>at</w:t>
      </w:r>
      <w:r>
        <w:rPr>
          <w:rFonts w:ascii="Arial" w:hAnsi="Arial" w:cs="Arial"/>
          <w:b/>
          <w:bCs/>
          <w:sz w:val="22"/>
          <w:szCs w:val="22"/>
        </w:rPr>
        <w:t xml:space="preserve"> Arms</w:t>
      </w:r>
    </w:p>
    <w:p w14:paraId="10268114" w14:textId="77777777" w:rsidR="00725654" w:rsidRDefault="00725654" w:rsidP="00725654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Participants</w:t>
      </w:r>
    </w:p>
    <w:p w14:paraId="3032A1BA" w14:textId="77777777" w:rsidR="00725654" w:rsidRDefault="00725654" w:rsidP="00725654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es Materials</w:t>
      </w:r>
    </w:p>
    <w:p w14:paraId="21731EA9" w14:textId="77777777" w:rsidR="00725654" w:rsidRDefault="00725654" w:rsidP="00725654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 asks Secretary to read minutes </w:t>
      </w:r>
      <w:r>
        <w:rPr>
          <w:rFonts w:ascii="Arial" w:hAnsi="Arial" w:cs="Arial"/>
          <w:sz w:val="22"/>
          <w:szCs w:val="22"/>
        </w:rPr>
        <w:tab/>
      </w:r>
      <w:r w:rsidRPr="00D26BA8">
        <w:rPr>
          <w:rFonts w:ascii="Arial" w:hAnsi="Arial" w:cs="Arial"/>
          <w:b/>
          <w:bCs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ab/>
      </w:r>
    </w:p>
    <w:p w14:paraId="586BF4D0" w14:textId="77777777" w:rsidR="00725654" w:rsidRDefault="00725654" w:rsidP="00725654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603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 asks “Are there any addition or</w:t>
      </w:r>
    </w:p>
    <w:p w14:paraId="409BAAFA" w14:textId="77777777" w:rsidR="00725654" w:rsidRDefault="00725654" w:rsidP="00725654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corrections. If none, the minutes stand</w:t>
      </w:r>
    </w:p>
    <w:p w14:paraId="2EFB0360" w14:textId="77777777" w:rsidR="00725654" w:rsidRDefault="00725654" w:rsidP="00725654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read”</w:t>
      </w:r>
      <w:r>
        <w:rPr>
          <w:rFonts w:ascii="Arial" w:hAnsi="Arial" w:cs="Arial"/>
          <w:sz w:val="22"/>
          <w:szCs w:val="22"/>
        </w:rPr>
        <w:tab/>
      </w:r>
    </w:p>
    <w:p w14:paraId="6EBD4972" w14:textId="77777777" w:rsidR="00725654" w:rsidRPr="00B31291" w:rsidRDefault="00725654" w:rsidP="00725654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es </w:t>
      </w:r>
      <w:bookmarkStart w:id="1" w:name="_Hlk147514708"/>
      <w:r>
        <w:rPr>
          <w:rFonts w:ascii="Arial" w:hAnsi="Arial" w:cs="Arial"/>
          <w:sz w:val="22"/>
          <w:szCs w:val="22"/>
        </w:rPr>
        <w:t>Coordinator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Coordinator </w:t>
      </w:r>
    </w:p>
    <w:p w14:paraId="6D908D24" w14:textId="77777777" w:rsidR="00B31291" w:rsidRDefault="00B31291" w:rsidP="00B31291">
      <w:pPr>
        <w:pStyle w:val="ListParagraph"/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</w:p>
    <w:p w14:paraId="2DA7329B" w14:textId="77777777" w:rsidR="00B812C1" w:rsidRDefault="00B812C1" w:rsidP="004E5A4A">
      <w:p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</w:p>
    <w:p w14:paraId="3A0BAF18" w14:textId="092E8944" w:rsidR="004E5A4A" w:rsidRDefault="004E070D" w:rsidP="004E5A4A">
      <w:pPr>
        <w:tabs>
          <w:tab w:val="left" w:pos="720"/>
          <w:tab w:val="left" w:pos="5400"/>
          <w:tab w:val="left" w:pos="549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4E5A4A" w:rsidRPr="00C94E7D">
        <w:rPr>
          <w:rFonts w:ascii="Arial" w:hAnsi="Arial" w:cs="Arial"/>
          <w:b/>
          <w:bCs/>
          <w:sz w:val="22"/>
          <w:szCs w:val="22"/>
        </w:rPr>
        <w:t>:</w:t>
      </w:r>
      <w:r w:rsidR="004E5A4A">
        <w:rPr>
          <w:rFonts w:ascii="Arial" w:hAnsi="Arial" w:cs="Arial"/>
          <w:b/>
          <w:bCs/>
          <w:sz w:val="22"/>
          <w:szCs w:val="22"/>
        </w:rPr>
        <w:t>35</w:t>
      </w:r>
      <w:r w:rsidR="004E5A4A">
        <w:rPr>
          <w:rFonts w:ascii="Arial" w:hAnsi="Arial" w:cs="Arial"/>
          <w:b/>
          <w:bCs/>
          <w:sz w:val="22"/>
          <w:szCs w:val="22"/>
        </w:rPr>
        <w:tab/>
        <w:t>Discussion of elements of a good speech</w:t>
      </w:r>
      <w:r w:rsidR="004E5A4A"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485C3F6C" w14:textId="77777777" w:rsidR="004E5A4A" w:rsidRPr="004E5A4A" w:rsidRDefault="004E5A4A" w:rsidP="004E5A4A">
      <w:p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</w:p>
    <w:p w14:paraId="6BAE0767" w14:textId="77777777" w:rsidR="00BB5254" w:rsidRPr="00D536E1" w:rsidRDefault="00BB5254" w:rsidP="00BB5254">
      <w:pPr>
        <w:tabs>
          <w:tab w:val="left" w:pos="720"/>
          <w:tab w:val="left" w:pos="6030"/>
        </w:tabs>
        <w:spacing w:before="40"/>
        <w:rPr>
          <w:rFonts w:ascii="Arial" w:hAnsi="Arial" w:cs="Arial"/>
          <w:sz w:val="22"/>
          <w:szCs w:val="22"/>
        </w:rPr>
      </w:pPr>
    </w:p>
    <w:p w14:paraId="7330FDD7" w14:textId="1DF41204" w:rsidR="00CC1073" w:rsidRDefault="004E070D" w:rsidP="00A81078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bookmarkStart w:id="2" w:name="_Hlk149658429"/>
      <w:r>
        <w:rPr>
          <w:rFonts w:ascii="Arial" w:hAnsi="Arial" w:cs="Arial"/>
          <w:b/>
          <w:bCs/>
          <w:sz w:val="22"/>
          <w:szCs w:val="22"/>
        </w:rPr>
        <w:t>6</w:t>
      </w:r>
      <w:r w:rsidR="00CC1073">
        <w:rPr>
          <w:rFonts w:ascii="Arial" w:hAnsi="Arial" w:cs="Arial"/>
          <w:b/>
          <w:bCs/>
          <w:sz w:val="22"/>
          <w:szCs w:val="22"/>
        </w:rPr>
        <w:t>:</w:t>
      </w:r>
      <w:r w:rsidR="00B926F6">
        <w:rPr>
          <w:rFonts w:ascii="Arial" w:hAnsi="Arial" w:cs="Arial"/>
          <w:b/>
          <w:bCs/>
          <w:sz w:val="22"/>
          <w:szCs w:val="22"/>
        </w:rPr>
        <w:t>55</w:t>
      </w:r>
      <w:r w:rsidR="00CC1073" w:rsidRPr="00C94E7D">
        <w:rPr>
          <w:rFonts w:ascii="Arial" w:hAnsi="Arial" w:cs="Arial"/>
          <w:b/>
          <w:bCs/>
          <w:sz w:val="22"/>
          <w:szCs w:val="22"/>
        </w:rPr>
        <w:tab/>
      </w:r>
      <w:r w:rsidR="00CC1073">
        <w:rPr>
          <w:rFonts w:ascii="Arial" w:hAnsi="Arial" w:cs="Arial"/>
          <w:b/>
          <w:bCs/>
          <w:sz w:val="22"/>
          <w:szCs w:val="22"/>
        </w:rPr>
        <w:t>Review evaluation form</w:t>
      </w:r>
      <w:r w:rsidR="00F30582">
        <w:rPr>
          <w:rFonts w:ascii="Arial" w:hAnsi="Arial" w:cs="Arial"/>
          <w:b/>
          <w:bCs/>
          <w:sz w:val="22"/>
          <w:szCs w:val="22"/>
        </w:rPr>
        <w:tab/>
      </w:r>
      <w:r w:rsidR="00812DC7">
        <w:rPr>
          <w:rFonts w:ascii="Arial" w:hAnsi="Arial" w:cs="Arial"/>
          <w:b/>
          <w:bCs/>
          <w:sz w:val="22"/>
          <w:szCs w:val="22"/>
        </w:rPr>
        <w:t>Co Coordinator</w:t>
      </w:r>
    </w:p>
    <w:p w14:paraId="3A042CB4" w14:textId="77777777" w:rsidR="00812DC7" w:rsidRDefault="00812DC7" w:rsidP="00CC107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C137152" w14:textId="4864CB6D" w:rsidR="00A81078" w:rsidRDefault="00CC1073" w:rsidP="00E7454A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E5A4A">
        <w:rPr>
          <w:rFonts w:ascii="Arial" w:hAnsi="Arial" w:cs="Arial"/>
          <w:b/>
          <w:bCs/>
          <w:sz w:val="22"/>
          <w:szCs w:val="22"/>
        </w:rPr>
        <w:t>Introduction of Speakers and Speech Title</w:t>
      </w:r>
      <w:r w:rsidR="00E7454A">
        <w:rPr>
          <w:rFonts w:ascii="Arial" w:hAnsi="Arial" w:cs="Arial"/>
          <w:b/>
          <w:bCs/>
          <w:sz w:val="22"/>
          <w:szCs w:val="22"/>
        </w:rPr>
        <w:tab/>
        <w:t>President</w:t>
      </w:r>
    </w:p>
    <w:p w14:paraId="3C9F7124" w14:textId="17657D76" w:rsidR="00054975" w:rsidRDefault="00054975" w:rsidP="00E7454A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4-6)</w:t>
      </w:r>
    </w:p>
    <w:p w14:paraId="61E2C580" w14:textId="77777777" w:rsidR="004E5A4A" w:rsidRDefault="004E5A4A" w:rsidP="00E7454A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7613EB66" w14:textId="1D39D23D" w:rsidR="00CC1073" w:rsidRDefault="00CC1073" w:rsidP="00F30582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12DC7">
        <w:rPr>
          <w:rFonts w:ascii="Arial" w:hAnsi="Arial" w:cs="Arial"/>
          <w:b/>
          <w:bCs/>
          <w:sz w:val="22"/>
          <w:szCs w:val="22"/>
        </w:rPr>
        <w:t xml:space="preserve">President </w:t>
      </w:r>
      <w:r>
        <w:rPr>
          <w:rFonts w:ascii="Arial" w:hAnsi="Arial" w:cs="Arial"/>
          <w:b/>
          <w:bCs/>
          <w:sz w:val="22"/>
          <w:szCs w:val="22"/>
        </w:rPr>
        <w:t>introduces the first speaker</w:t>
      </w:r>
      <w:r w:rsidR="00F30582">
        <w:rPr>
          <w:rFonts w:ascii="Arial" w:hAnsi="Arial" w:cs="Arial"/>
          <w:b/>
          <w:bCs/>
          <w:sz w:val="22"/>
          <w:szCs w:val="22"/>
        </w:rPr>
        <w:tab/>
      </w:r>
      <w:r w:rsidR="00431F39">
        <w:rPr>
          <w:rFonts w:ascii="Arial" w:hAnsi="Arial" w:cs="Arial"/>
          <w:b/>
          <w:bCs/>
          <w:sz w:val="22"/>
          <w:szCs w:val="22"/>
        </w:rPr>
        <w:t>John Doe</w:t>
      </w:r>
    </w:p>
    <w:p w14:paraId="753A991E" w14:textId="1B071C19" w:rsidR="00CC1073" w:rsidRDefault="004E5A4A" w:rsidP="00CC107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</w:t>
      </w:r>
      <w:r w:rsidR="00B812C1">
        <w:rPr>
          <w:rFonts w:ascii="Arial" w:hAnsi="Arial" w:cs="Arial"/>
          <w:b/>
          <w:bCs/>
          <w:sz w:val="22"/>
          <w:szCs w:val="22"/>
        </w:rPr>
        <w:t>____________________________</w:t>
      </w:r>
    </w:p>
    <w:p w14:paraId="5146FD16" w14:textId="77777777" w:rsidR="004E5A4A" w:rsidRDefault="004E5A4A" w:rsidP="00CC107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41117D8" w14:textId="77777777" w:rsidR="00CC1073" w:rsidRDefault="00CC1073" w:rsidP="00CC107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3" w:name="_Hlk147311514"/>
      <w:r>
        <w:rPr>
          <w:rFonts w:ascii="Arial" w:hAnsi="Arial" w:cs="Arial"/>
          <w:b/>
          <w:bCs/>
          <w:sz w:val="22"/>
          <w:szCs w:val="22"/>
        </w:rPr>
        <w:t>Evaluators fill out evaluation form</w:t>
      </w:r>
      <w:bookmarkEnd w:id="3"/>
    </w:p>
    <w:p w14:paraId="7ECCB4B9" w14:textId="77777777" w:rsidR="00CC1073" w:rsidRDefault="00CC1073" w:rsidP="00CC107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E3E15B2" w14:textId="79619F61" w:rsidR="00CC1073" w:rsidRDefault="00CC1073" w:rsidP="00F30582">
      <w:pPr>
        <w:tabs>
          <w:tab w:val="left" w:pos="72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812DC7">
        <w:rPr>
          <w:rFonts w:ascii="Arial" w:hAnsi="Arial" w:cs="Arial"/>
          <w:b/>
          <w:bCs/>
          <w:sz w:val="22"/>
          <w:szCs w:val="22"/>
        </w:rPr>
        <w:t>President</w:t>
      </w:r>
      <w:r>
        <w:rPr>
          <w:rFonts w:ascii="Arial" w:hAnsi="Arial" w:cs="Arial"/>
          <w:b/>
          <w:bCs/>
          <w:sz w:val="22"/>
          <w:szCs w:val="22"/>
        </w:rPr>
        <w:t xml:space="preserve"> introduces the second speaker</w:t>
      </w:r>
      <w:r w:rsidR="00F30582">
        <w:rPr>
          <w:rFonts w:ascii="Arial" w:hAnsi="Arial" w:cs="Arial"/>
          <w:b/>
          <w:bCs/>
          <w:sz w:val="22"/>
          <w:szCs w:val="22"/>
        </w:rPr>
        <w:tab/>
      </w:r>
      <w:r w:rsidR="00431F39">
        <w:rPr>
          <w:rFonts w:ascii="Arial" w:hAnsi="Arial" w:cs="Arial"/>
          <w:b/>
          <w:bCs/>
          <w:sz w:val="22"/>
          <w:szCs w:val="22"/>
        </w:rPr>
        <w:t>John Doe</w:t>
      </w:r>
    </w:p>
    <w:p w14:paraId="7ED30422" w14:textId="2B8AC640" w:rsidR="00CC1073" w:rsidRDefault="00B812C1" w:rsidP="00CC107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______________________________</w:t>
      </w:r>
    </w:p>
    <w:p w14:paraId="5FDA5BD3" w14:textId="77777777" w:rsidR="00B812C1" w:rsidRDefault="00B812C1" w:rsidP="00CC107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0528E95" w14:textId="77777777" w:rsidR="00CC1073" w:rsidRDefault="00CC1073" w:rsidP="00CC107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Evaluators fill out evaluation form</w:t>
      </w:r>
    </w:p>
    <w:p w14:paraId="189658F2" w14:textId="77777777" w:rsidR="00B31291" w:rsidRPr="00C94E7D" w:rsidRDefault="00B31291" w:rsidP="00CC107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7A3491EA" w14:textId="77777777" w:rsidR="00CC1073" w:rsidRDefault="00CC1073" w:rsidP="00CC1073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DCEA928" w14:textId="10BFA605" w:rsidR="00CC1073" w:rsidRDefault="004E070D" w:rsidP="00F30582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CC1073" w:rsidRPr="00C94E7D">
        <w:rPr>
          <w:rFonts w:ascii="Arial" w:hAnsi="Arial" w:cs="Arial"/>
          <w:b/>
          <w:bCs/>
          <w:sz w:val="22"/>
          <w:szCs w:val="22"/>
        </w:rPr>
        <w:t>:</w:t>
      </w:r>
      <w:r w:rsidR="00B926F6">
        <w:rPr>
          <w:rFonts w:ascii="Arial" w:hAnsi="Arial" w:cs="Arial"/>
          <w:b/>
          <w:bCs/>
          <w:sz w:val="22"/>
          <w:szCs w:val="22"/>
        </w:rPr>
        <w:t>25</w:t>
      </w:r>
      <w:r w:rsidR="00CC1073" w:rsidRPr="00C94E7D">
        <w:rPr>
          <w:rFonts w:ascii="Arial" w:hAnsi="Arial" w:cs="Arial"/>
          <w:b/>
          <w:bCs/>
          <w:sz w:val="22"/>
          <w:szCs w:val="22"/>
        </w:rPr>
        <w:tab/>
      </w:r>
      <w:r w:rsidR="00CC1073">
        <w:rPr>
          <w:rFonts w:ascii="Arial" w:hAnsi="Arial" w:cs="Arial"/>
          <w:b/>
          <w:bCs/>
          <w:sz w:val="22"/>
          <w:szCs w:val="22"/>
        </w:rPr>
        <w:t>Evaluation of speeches and the meeting</w:t>
      </w:r>
      <w:r w:rsidR="00F30582">
        <w:rPr>
          <w:rFonts w:ascii="Arial" w:hAnsi="Arial" w:cs="Arial"/>
          <w:b/>
          <w:bCs/>
          <w:sz w:val="22"/>
          <w:szCs w:val="22"/>
        </w:rPr>
        <w:tab/>
      </w:r>
      <w:r w:rsidR="00812DC7" w:rsidRPr="00A81078">
        <w:rPr>
          <w:rFonts w:ascii="Arial" w:hAnsi="Arial" w:cs="Arial"/>
          <w:b/>
          <w:bCs/>
          <w:sz w:val="22"/>
          <w:szCs w:val="22"/>
        </w:rPr>
        <w:t>Co Coordinator</w:t>
      </w:r>
    </w:p>
    <w:p w14:paraId="54329664" w14:textId="77D7E536" w:rsidR="00FC4469" w:rsidRDefault="00FC4469" w:rsidP="00F30582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Ask for timing constraints </w:t>
      </w:r>
      <w:r w:rsidR="004E070D">
        <w:rPr>
          <w:rFonts w:ascii="Arial" w:hAnsi="Arial" w:cs="Arial"/>
          <w:b/>
          <w:bCs/>
          <w:sz w:val="22"/>
          <w:szCs w:val="22"/>
        </w:rPr>
        <w:t>(2-3)</w:t>
      </w:r>
    </w:p>
    <w:p w14:paraId="62A32F5E" w14:textId="77777777" w:rsidR="003D24A0" w:rsidRDefault="003D24A0" w:rsidP="003D24A0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95D022A" w14:textId="6A569FF6" w:rsidR="003D24A0" w:rsidRDefault="004E070D" w:rsidP="003D24A0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3D24A0">
        <w:rPr>
          <w:rFonts w:ascii="Arial" w:hAnsi="Arial" w:cs="Arial"/>
          <w:b/>
          <w:bCs/>
          <w:sz w:val="22"/>
          <w:szCs w:val="22"/>
        </w:rPr>
        <w:t>:</w:t>
      </w:r>
      <w:r w:rsidR="00B926F6">
        <w:rPr>
          <w:rFonts w:ascii="Arial" w:hAnsi="Arial" w:cs="Arial"/>
          <w:b/>
          <w:bCs/>
          <w:sz w:val="22"/>
          <w:szCs w:val="22"/>
        </w:rPr>
        <w:t>45</w:t>
      </w:r>
      <w:r w:rsidR="003D24A0">
        <w:rPr>
          <w:rFonts w:ascii="Arial" w:hAnsi="Arial" w:cs="Arial"/>
          <w:b/>
          <w:bCs/>
          <w:sz w:val="22"/>
          <w:szCs w:val="22"/>
        </w:rPr>
        <w:tab/>
        <w:t>AH Master report</w:t>
      </w:r>
    </w:p>
    <w:p w14:paraId="0DE03092" w14:textId="77777777" w:rsidR="00651C0C" w:rsidRDefault="00651C0C" w:rsidP="003D24A0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bookmarkEnd w:id="2"/>
    <w:p w14:paraId="7E512069" w14:textId="4BB81AC5" w:rsidR="00B26B49" w:rsidRPr="00D536E1" w:rsidRDefault="003D24A0" w:rsidP="00812DC7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26B49" w:rsidRPr="00D536E1">
        <w:rPr>
          <w:rFonts w:ascii="Arial" w:hAnsi="Arial" w:cs="Arial"/>
          <w:sz w:val="22"/>
          <w:szCs w:val="22"/>
        </w:rPr>
        <w:tab/>
        <w:t xml:space="preserve">  </w:t>
      </w:r>
    </w:p>
    <w:p w14:paraId="55A84B46" w14:textId="73600AA2" w:rsidR="00BB5254" w:rsidRDefault="004E070D" w:rsidP="00F30582">
      <w:pPr>
        <w:tabs>
          <w:tab w:val="left" w:pos="720"/>
          <w:tab w:val="left" w:pos="540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>:</w:t>
      </w:r>
      <w:r w:rsidR="00B926F6">
        <w:rPr>
          <w:rFonts w:ascii="Arial" w:hAnsi="Arial" w:cs="Arial"/>
          <w:b/>
          <w:bCs/>
          <w:sz w:val="22"/>
          <w:szCs w:val="22"/>
        </w:rPr>
        <w:t>50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ab/>
      </w:r>
      <w:r w:rsidR="008A1389">
        <w:rPr>
          <w:rFonts w:ascii="Arial" w:hAnsi="Arial" w:cs="Arial"/>
          <w:b/>
          <w:bCs/>
          <w:sz w:val="22"/>
          <w:szCs w:val="22"/>
        </w:rPr>
        <w:t>Assignments for Session Three</w:t>
      </w:r>
      <w:r w:rsidR="00F30582">
        <w:rPr>
          <w:rFonts w:ascii="Arial" w:hAnsi="Arial" w:cs="Arial"/>
          <w:b/>
          <w:bCs/>
          <w:sz w:val="22"/>
          <w:szCs w:val="22"/>
        </w:rPr>
        <w:tab/>
      </w:r>
      <w:r w:rsidR="00812DC7">
        <w:rPr>
          <w:rFonts w:ascii="Arial" w:hAnsi="Arial" w:cs="Arial"/>
          <w:b/>
          <w:bCs/>
          <w:sz w:val="22"/>
          <w:szCs w:val="22"/>
        </w:rPr>
        <w:t>Co Coordinator</w:t>
      </w:r>
    </w:p>
    <w:p w14:paraId="6A66926A" w14:textId="6AA62F8D" w:rsidR="0006315F" w:rsidRPr="00D536E1" w:rsidRDefault="00CB1BFD" w:rsidP="0006315F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178ECBDE" w14:textId="732178F0" w:rsidR="009A1A87" w:rsidRDefault="004E070D" w:rsidP="009A1A87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9A1A87" w:rsidRPr="00C94E7D">
        <w:rPr>
          <w:rFonts w:ascii="Arial" w:hAnsi="Arial" w:cs="Arial"/>
          <w:b/>
          <w:bCs/>
          <w:sz w:val="22"/>
          <w:szCs w:val="22"/>
        </w:rPr>
        <w:t>:0</w:t>
      </w:r>
      <w:r w:rsidR="009A1A87">
        <w:rPr>
          <w:rFonts w:ascii="Arial" w:hAnsi="Arial" w:cs="Arial"/>
          <w:b/>
          <w:bCs/>
          <w:sz w:val="22"/>
          <w:szCs w:val="22"/>
        </w:rPr>
        <w:t>0</w:t>
      </w:r>
      <w:r w:rsidR="009A1A87">
        <w:rPr>
          <w:rFonts w:ascii="Arial" w:hAnsi="Arial" w:cs="Arial"/>
          <w:b/>
          <w:bCs/>
          <w:sz w:val="22"/>
          <w:szCs w:val="22"/>
        </w:rPr>
        <w:tab/>
        <w:t>“Is there anything for the good of the order?”</w:t>
      </w:r>
    </w:p>
    <w:p w14:paraId="5C2FC416" w14:textId="0BA87FF0" w:rsidR="009A1A87" w:rsidRDefault="009A1A87" w:rsidP="00F30582">
      <w:pPr>
        <w:tabs>
          <w:tab w:val="left" w:pos="72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djourn</w:t>
      </w:r>
      <w:r w:rsidR="00F30582">
        <w:rPr>
          <w:rFonts w:ascii="Arial" w:hAnsi="Arial" w:cs="Arial"/>
          <w:b/>
          <w:bCs/>
          <w:sz w:val="22"/>
          <w:szCs w:val="22"/>
        </w:rPr>
        <w:tab/>
      </w:r>
      <w:r w:rsidR="00812DC7">
        <w:rPr>
          <w:rFonts w:ascii="Arial" w:hAnsi="Arial" w:cs="Arial"/>
          <w:b/>
          <w:bCs/>
          <w:sz w:val="22"/>
          <w:szCs w:val="22"/>
        </w:rPr>
        <w:t>President</w:t>
      </w:r>
    </w:p>
    <w:bookmarkEnd w:id="0"/>
    <w:p w14:paraId="7F3FBC76" w14:textId="2F8261ED" w:rsidR="00E050CC" w:rsidRPr="00C94E7D" w:rsidRDefault="009A1A87" w:rsidP="009A1A87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sectPr w:rsidR="00E050CC" w:rsidRPr="00C94E7D" w:rsidSect="00D536E1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24" w:space="720"/>
        <w:col w:w="70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F498" w14:textId="77777777" w:rsidR="00C966EE" w:rsidRDefault="00C966EE">
      <w:r>
        <w:separator/>
      </w:r>
    </w:p>
  </w:endnote>
  <w:endnote w:type="continuationSeparator" w:id="0">
    <w:p w14:paraId="387F858F" w14:textId="77777777" w:rsidR="00C966EE" w:rsidRDefault="00C9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D62" w14:textId="0C51BB21" w:rsidR="0096459C" w:rsidRPr="002959CC" w:rsidRDefault="002959CC">
    <w:pPr>
      <w:pStyle w:val="Footer"/>
      <w:rPr>
        <w:sz w:val="16"/>
        <w:szCs w:val="16"/>
      </w:rPr>
    </w:pPr>
    <w:r>
      <w:rPr>
        <w:sz w:val="16"/>
        <w:szCs w:val="16"/>
      </w:rPr>
      <w:t>Compl</w:t>
    </w:r>
    <w:r w:rsidR="00533A0B">
      <w:rPr>
        <w:sz w:val="16"/>
        <w:szCs w:val="16"/>
      </w:rPr>
      <w:t>i</w:t>
    </w:r>
    <w:r>
      <w:rPr>
        <w:sz w:val="16"/>
        <w:szCs w:val="16"/>
      </w:rPr>
      <w:t>ments of Barbara Brackett, DTM, PDG and Joey Waldrop, DTM, PDG-District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B419" w14:textId="77777777" w:rsidR="00C966EE" w:rsidRDefault="00C966EE">
      <w:r>
        <w:separator/>
      </w:r>
    </w:p>
  </w:footnote>
  <w:footnote w:type="continuationSeparator" w:id="0">
    <w:p w14:paraId="021A3F38" w14:textId="77777777" w:rsidR="00C966EE" w:rsidRDefault="00C96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8079" w14:textId="6B8C5C06" w:rsidR="00FA59E0" w:rsidRDefault="00000000">
    <w:pPr>
      <w:pStyle w:val="Header"/>
    </w:pPr>
    <w:r>
      <w:rPr>
        <w:noProof/>
      </w:rPr>
      <w:pict w14:anchorId="02B3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7" o:spid="_x0000_s1027" type="#_x0000_t75" alt="/Volumes/GraphicsServer2019/Letterhead/Marketing/643B-LetterheadBurgundy/Assets/BurgundyHeaderLetterSiz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F82B" w14:textId="266CB142" w:rsidR="0054769A" w:rsidRDefault="00000000" w:rsidP="0054769A">
    <w:pPr>
      <w:pStyle w:val="Header"/>
      <w:ind w:left="-360"/>
      <w:jc w:val="right"/>
    </w:pPr>
    <w:r>
      <w:rPr>
        <w:noProof/>
        <w:sz w:val="16"/>
        <w:szCs w:val="16"/>
      </w:rPr>
      <w:pict w14:anchorId="440CA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8" o:spid="_x0000_s1026" type="#_x0000_t75" alt="/Volumes/GraphicsServer2019/Letterhead/Marketing/643B-LetterheadBurgundy/Assets/BurgundyHeaderLetterSize.jpg" style="position:absolute;left:0;text-align:left;margin-left:-36pt;margin-top:-36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828D" w14:textId="0CF06B55" w:rsidR="00FA59E0" w:rsidRDefault="00000000">
    <w:pPr>
      <w:pStyle w:val="Header"/>
    </w:pPr>
    <w:r>
      <w:rPr>
        <w:noProof/>
      </w:rPr>
      <w:pict w14:anchorId="7E526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6" o:spid="_x0000_s1025" type="#_x0000_t75" alt="/Volumes/GraphicsServer2019/Letterhead/Marketing/643B-LetterheadBurgundy/Assets/BurgundyHeaderLetterSiz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460C2"/>
    <w:multiLevelType w:val="hybridMultilevel"/>
    <w:tmpl w:val="694A9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262A6E"/>
    <w:multiLevelType w:val="hybridMultilevel"/>
    <w:tmpl w:val="EE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53692"/>
    <w:multiLevelType w:val="hybridMultilevel"/>
    <w:tmpl w:val="834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576">
    <w:abstractNumId w:val="1"/>
  </w:num>
  <w:num w:numId="2" w16cid:durableId="1443838218">
    <w:abstractNumId w:val="2"/>
  </w:num>
  <w:num w:numId="3" w16cid:durableId="606545688">
    <w:abstractNumId w:val="3"/>
  </w:num>
  <w:num w:numId="4" w16cid:durableId="834804723">
    <w:abstractNumId w:val="4"/>
  </w:num>
  <w:num w:numId="5" w16cid:durableId="51419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330A0"/>
    <w:rsid w:val="00054975"/>
    <w:rsid w:val="0006315F"/>
    <w:rsid w:val="00070B4C"/>
    <w:rsid w:val="00075606"/>
    <w:rsid w:val="00087639"/>
    <w:rsid w:val="000B1847"/>
    <w:rsid w:val="000D5BCD"/>
    <w:rsid w:val="000E20C3"/>
    <w:rsid w:val="00135214"/>
    <w:rsid w:val="00146CE9"/>
    <w:rsid w:val="001649C0"/>
    <w:rsid w:val="00200ECB"/>
    <w:rsid w:val="0023536C"/>
    <w:rsid w:val="00276899"/>
    <w:rsid w:val="00292BCA"/>
    <w:rsid w:val="002959CC"/>
    <w:rsid w:val="002A51BF"/>
    <w:rsid w:val="002E4AD6"/>
    <w:rsid w:val="002F2A20"/>
    <w:rsid w:val="00310BC9"/>
    <w:rsid w:val="00324B5D"/>
    <w:rsid w:val="003658B2"/>
    <w:rsid w:val="003713B5"/>
    <w:rsid w:val="003756BC"/>
    <w:rsid w:val="003C74D2"/>
    <w:rsid w:val="003D24A0"/>
    <w:rsid w:val="003F0443"/>
    <w:rsid w:val="003F50E0"/>
    <w:rsid w:val="003F7337"/>
    <w:rsid w:val="0041366B"/>
    <w:rsid w:val="0042620E"/>
    <w:rsid w:val="00431F39"/>
    <w:rsid w:val="00435E09"/>
    <w:rsid w:val="00482E82"/>
    <w:rsid w:val="00497F54"/>
    <w:rsid w:val="004C1209"/>
    <w:rsid w:val="004E070D"/>
    <w:rsid w:val="004E5A4A"/>
    <w:rsid w:val="00531886"/>
    <w:rsid w:val="00533A0B"/>
    <w:rsid w:val="0054769A"/>
    <w:rsid w:val="00552EC1"/>
    <w:rsid w:val="00567DFC"/>
    <w:rsid w:val="00574CCA"/>
    <w:rsid w:val="005C0371"/>
    <w:rsid w:val="005F2CE1"/>
    <w:rsid w:val="0062135F"/>
    <w:rsid w:val="00624362"/>
    <w:rsid w:val="0063161C"/>
    <w:rsid w:val="00633C37"/>
    <w:rsid w:val="00651C0C"/>
    <w:rsid w:val="0066002E"/>
    <w:rsid w:val="00680075"/>
    <w:rsid w:val="0068321C"/>
    <w:rsid w:val="006A3291"/>
    <w:rsid w:val="006A35B7"/>
    <w:rsid w:val="006C46A5"/>
    <w:rsid w:val="00700762"/>
    <w:rsid w:val="00702EB6"/>
    <w:rsid w:val="00707C2C"/>
    <w:rsid w:val="0072289D"/>
    <w:rsid w:val="00725654"/>
    <w:rsid w:val="0072669D"/>
    <w:rsid w:val="007952FE"/>
    <w:rsid w:val="0079608C"/>
    <w:rsid w:val="007B790B"/>
    <w:rsid w:val="00812DC7"/>
    <w:rsid w:val="00823E59"/>
    <w:rsid w:val="00826F0E"/>
    <w:rsid w:val="008435D2"/>
    <w:rsid w:val="00874F3C"/>
    <w:rsid w:val="008A1389"/>
    <w:rsid w:val="008D3E7C"/>
    <w:rsid w:val="008E2D7F"/>
    <w:rsid w:val="008E7233"/>
    <w:rsid w:val="00943ED7"/>
    <w:rsid w:val="0096459C"/>
    <w:rsid w:val="009A1A87"/>
    <w:rsid w:val="009A74D3"/>
    <w:rsid w:val="00A1692F"/>
    <w:rsid w:val="00A250D9"/>
    <w:rsid w:val="00A52C5B"/>
    <w:rsid w:val="00A63011"/>
    <w:rsid w:val="00A7274A"/>
    <w:rsid w:val="00A75671"/>
    <w:rsid w:val="00A81078"/>
    <w:rsid w:val="00A83A85"/>
    <w:rsid w:val="00AD647F"/>
    <w:rsid w:val="00AF07EB"/>
    <w:rsid w:val="00B23864"/>
    <w:rsid w:val="00B26B49"/>
    <w:rsid w:val="00B31291"/>
    <w:rsid w:val="00B3694D"/>
    <w:rsid w:val="00B453B6"/>
    <w:rsid w:val="00B812C1"/>
    <w:rsid w:val="00B926F6"/>
    <w:rsid w:val="00BB28E7"/>
    <w:rsid w:val="00BB5254"/>
    <w:rsid w:val="00BC711F"/>
    <w:rsid w:val="00BD1778"/>
    <w:rsid w:val="00BE4198"/>
    <w:rsid w:val="00C11022"/>
    <w:rsid w:val="00C66BB1"/>
    <w:rsid w:val="00C94E7D"/>
    <w:rsid w:val="00C96300"/>
    <w:rsid w:val="00C966EE"/>
    <w:rsid w:val="00CB1BFD"/>
    <w:rsid w:val="00CC1073"/>
    <w:rsid w:val="00CC4255"/>
    <w:rsid w:val="00CF52EC"/>
    <w:rsid w:val="00D21F8D"/>
    <w:rsid w:val="00D36713"/>
    <w:rsid w:val="00D40D55"/>
    <w:rsid w:val="00D536E1"/>
    <w:rsid w:val="00D65A1B"/>
    <w:rsid w:val="00D813B6"/>
    <w:rsid w:val="00D83CC0"/>
    <w:rsid w:val="00DA6A83"/>
    <w:rsid w:val="00DC0C20"/>
    <w:rsid w:val="00DF37B0"/>
    <w:rsid w:val="00E050CC"/>
    <w:rsid w:val="00E0609A"/>
    <w:rsid w:val="00E106FD"/>
    <w:rsid w:val="00E344AC"/>
    <w:rsid w:val="00E654EE"/>
    <w:rsid w:val="00E7454A"/>
    <w:rsid w:val="00E860AD"/>
    <w:rsid w:val="00EC345C"/>
    <w:rsid w:val="00EC3D49"/>
    <w:rsid w:val="00EF1D50"/>
    <w:rsid w:val="00F30582"/>
    <w:rsid w:val="00FA59E0"/>
    <w:rsid w:val="00FB04A1"/>
    <w:rsid w:val="00FC4469"/>
    <w:rsid w:val="00FD5A68"/>
    <w:rsid w:val="00FF1DA3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  <w:style w:type="paragraph" w:styleId="ListParagraph">
    <w:name w:val="List Paragraph"/>
    <w:basedOn w:val="Normal"/>
    <w:uiPriority w:val="72"/>
    <w:qFormat/>
    <w:rsid w:val="00C1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B8C7B-1832-D745-9F97-E6001A0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392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arbara Brackett</cp:lastModifiedBy>
  <cp:revision>18</cp:revision>
  <cp:lastPrinted>2012-03-19T15:55:00Z</cp:lastPrinted>
  <dcterms:created xsi:type="dcterms:W3CDTF">2023-10-04T20:06:00Z</dcterms:created>
  <dcterms:modified xsi:type="dcterms:W3CDTF">2023-11-02T01:33:00Z</dcterms:modified>
</cp:coreProperties>
</file>